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DC6" w:rsidRPr="00FA71E8" w:rsidRDefault="001343FC" w:rsidP="001343FC">
      <w:pPr>
        <w:jc w:val="center"/>
        <w:rPr>
          <w:b/>
        </w:rPr>
      </w:pPr>
      <w:r w:rsidRPr="00FA71E8">
        <w:rPr>
          <w:b/>
        </w:rPr>
        <w:t>Информация по акции «Все дети в школу» по МБОУ «</w:t>
      </w:r>
      <w:proofErr w:type="spellStart"/>
      <w:r w:rsidRPr="00FA71E8">
        <w:rPr>
          <w:b/>
        </w:rPr>
        <w:t>АмСОШ</w:t>
      </w:r>
      <w:proofErr w:type="spellEnd"/>
      <w:r w:rsidRPr="00FA71E8">
        <w:rPr>
          <w:b/>
        </w:rPr>
        <w:t>»</w:t>
      </w:r>
      <w:r w:rsidR="00FA71E8" w:rsidRPr="00FA71E8">
        <w:rPr>
          <w:b/>
        </w:rPr>
        <w:t xml:space="preserve"> на 06.09.2021 г</w:t>
      </w:r>
    </w:p>
    <w:p w:rsidR="001343FC" w:rsidRDefault="001343FC" w:rsidP="001343FC">
      <w:pPr>
        <w:jc w:val="center"/>
      </w:pPr>
      <w:r>
        <w:t>1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642"/>
        <w:gridCol w:w="1533"/>
        <w:gridCol w:w="1614"/>
        <w:gridCol w:w="1731"/>
        <w:gridCol w:w="1738"/>
        <w:gridCol w:w="1874"/>
        <w:gridCol w:w="1415"/>
        <w:gridCol w:w="1600"/>
      </w:tblGrid>
      <w:tr w:rsidR="0067111A" w:rsidTr="003279A7">
        <w:tc>
          <w:tcPr>
            <w:tcW w:w="1413" w:type="dxa"/>
            <w:vMerge w:val="restart"/>
          </w:tcPr>
          <w:p w:rsidR="0067111A" w:rsidRDefault="0067111A" w:rsidP="001343FC">
            <w:pPr>
              <w:jc w:val="center"/>
            </w:pPr>
            <w:r>
              <w:t>наименование</w:t>
            </w:r>
          </w:p>
        </w:tc>
        <w:tc>
          <w:tcPr>
            <w:tcW w:w="1642" w:type="dxa"/>
            <w:vMerge w:val="restart"/>
          </w:tcPr>
          <w:p w:rsidR="0067111A" w:rsidRDefault="0067111A" w:rsidP="001343FC">
            <w:pPr>
              <w:jc w:val="center"/>
            </w:pPr>
            <w:r>
              <w:t xml:space="preserve">Количество </w:t>
            </w:r>
            <w:proofErr w:type="spellStart"/>
            <w:r>
              <w:t>несоверш</w:t>
            </w:r>
            <w:proofErr w:type="spellEnd"/>
            <w:r>
              <w:t xml:space="preserve">-х </w:t>
            </w:r>
            <w:proofErr w:type="spellStart"/>
            <w:r>
              <w:t>обуч-ся</w:t>
            </w:r>
            <w:proofErr w:type="spellEnd"/>
            <w:r>
              <w:t xml:space="preserve"> в </w:t>
            </w:r>
            <w:proofErr w:type="spellStart"/>
            <w:r>
              <w:t>образовате</w:t>
            </w:r>
            <w:proofErr w:type="spellEnd"/>
            <w:r>
              <w:t xml:space="preserve">-х </w:t>
            </w:r>
            <w:proofErr w:type="spellStart"/>
            <w:r>
              <w:t>учрежд-ях</w:t>
            </w:r>
            <w:proofErr w:type="spellEnd"/>
          </w:p>
        </w:tc>
        <w:tc>
          <w:tcPr>
            <w:tcW w:w="1533" w:type="dxa"/>
            <w:vMerge w:val="restart"/>
          </w:tcPr>
          <w:p w:rsidR="0067111A" w:rsidRDefault="0067111A" w:rsidP="001343FC">
            <w:pPr>
              <w:jc w:val="center"/>
            </w:pPr>
            <w:r>
              <w:t>Количество обследуемых семей в ходе акции</w:t>
            </w:r>
          </w:p>
        </w:tc>
        <w:tc>
          <w:tcPr>
            <w:tcW w:w="1614" w:type="dxa"/>
            <w:vMerge w:val="restart"/>
          </w:tcPr>
          <w:p w:rsidR="0067111A" w:rsidRDefault="0067111A" w:rsidP="001343FC">
            <w:pPr>
              <w:jc w:val="center"/>
            </w:pPr>
            <w:r>
              <w:t>Количество детей, приступивших к занятиям</w:t>
            </w:r>
          </w:p>
        </w:tc>
        <w:tc>
          <w:tcPr>
            <w:tcW w:w="3469" w:type="dxa"/>
            <w:gridSpan w:val="2"/>
          </w:tcPr>
          <w:p w:rsidR="0067111A" w:rsidRDefault="0067111A" w:rsidP="001343FC">
            <w:pPr>
              <w:jc w:val="center"/>
            </w:pPr>
            <w:r>
              <w:t>Количество не приступивших к занятиям</w:t>
            </w:r>
          </w:p>
        </w:tc>
        <w:tc>
          <w:tcPr>
            <w:tcW w:w="1874" w:type="dxa"/>
            <w:vMerge w:val="restart"/>
          </w:tcPr>
          <w:p w:rsidR="0067111A" w:rsidRDefault="0067111A" w:rsidP="001343FC">
            <w:pPr>
              <w:jc w:val="center"/>
            </w:pPr>
            <w:r>
              <w:t xml:space="preserve">Количество </w:t>
            </w:r>
            <w:proofErr w:type="spellStart"/>
            <w:r>
              <w:t>несоверш</w:t>
            </w:r>
            <w:proofErr w:type="spellEnd"/>
            <w:r>
              <w:t>-х возвращенных в образовательные учреждения</w:t>
            </w:r>
          </w:p>
        </w:tc>
        <w:tc>
          <w:tcPr>
            <w:tcW w:w="1415" w:type="dxa"/>
            <w:vMerge w:val="restart"/>
          </w:tcPr>
          <w:p w:rsidR="0067111A" w:rsidRDefault="0067111A" w:rsidP="001343FC">
            <w:pPr>
              <w:jc w:val="center"/>
            </w:pPr>
            <w:r>
              <w:t xml:space="preserve">Количество </w:t>
            </w:r>
            <w:proofErr w:type="spellStart"/>
            <w:r>
              <w:t>несоверш</w:t>
            </w:r>
            <w:proofErr w:type="spellEnd"/>
            <w:r>
              <w:t>-х</w:t>
            </w:r>
            <w:r>
              <w:t xml:space="preserve">, которым оказана </w:t>
            </w:r>
            <w:proofErr w:type="spellStart"/>
            <w:r>
              <w:t>материальн</w:t>
            </w:r>
            <w:proofErr w:type="spellEnd"/>
            <w:r>
              <w:t xml:space="preserve"> помощь</w:t>
            </w:r>
          </w:p>
        </w:tc>
        <w:tc>
          <w:tcPr>
            <w:tcW w:w="1600" w:type="dxa"/>
            <w:vMerge w:val="restart"/>
          </w:tcPr>
          <w:p w:rsidR="0067111A" w:rsidRDefault="0067111A" w:rsidP="001343FC">
            <w:pPr>
              <w:jc w:val="center"/>
            </w:pPr>
            <w:r>
              <w:t xml:space="preserve">Число организаций и ведомств, которыми оказана матер. помощь детям </w:t>
            </w:r>
          </w:p>
        </w:tc>
      </w:tr>
      <w:tr w:rsidR="0067111A" w:rsidTr="003279A7">
        <w:tc>
          <w:tcPr>
            <w:tcW w:w="1413" w:type="dxa"/>
            <w:vMerge/>
          </w:tcPr>
          <w:p w:rsidR="0067111A" w:rsidRDefault="0067111A" w:rsidP="001343FC">
            <w:pPr>
              <w:jc w:val="center"/>
            </w:pPr>
          </w:p>
        </w:tc>
        <w:tc>
          <w:tcPr>
            <w:tcW w:w="1642" w:type="dxa"/>
            <w:vMerge/>
          </w:tcPr>
          <w:p w:rsidR="0067111A" w:rsidRDefault="0067111A" w:rsidP="001343FC">
            <w:pPr>
              <w:jc w:val="center"/>
            </w:pPr>
          </w:p>
        </w:tc>
        <w:tc>
          <w:tcPr>
            <w:tcW w:w="1533" w:type="dxa"/>
            <w:vMerge/>
          </w:tcPr>
          <w:p w:rsidR="0067111A" w:rsidRDefault="0067111A" w:rsidP="001343FC">
            <w:pPr>
              <w:jc w:val="center"/>
            </w:pPr>
          </w:p>
        </w:tc>
        <w:tc>
          <w:tcPr>
            <w:tcW w:w="1614" w:type="dxa"/>
            <w:vMerge/>
          </w:tcPr>
          <w:p w:rsidR="0067111A" w:rsidRDefault="0067111A" w:rsidP="001343FC">
            <w:pPr>
              <w:jc w:val="center"/>
            </w:pPr>
          </w:p>
        </w:tc>
        <w:tc>
          <w:tcPr>
            <w:tcW w:w="1731" w:type="dxa"/>
          </w:tcPr>
          <w:p w:rsidR="0067111A" w:rsidRDefault="0067111A" w:rsidP="001343FC">
            <w:pPr>
              <w:jc w:val="center"/>
            </w:pPr>
            <w:r>
              <w:t xml:space="preserve">По уважительным причинам </w:t>
            </w:r>
          </w:p>
        </w:tc>
        <w:tc>
          <w:tcPr>
            <w:tcW w:w="1738" w:type="dxa"/>
          </w:tcPr>
          <w:p w:rsidR="0067111A" w:rsidRDefault="0067111A" w:rsidP="001343FC">
            <w:pPr>
              <w:jc w:val="center"/>
            </w:pPr>
            <w:r>
              <w:t>По неуважительным причинам</w:t>
            </w:r>
          </w:p>
        </w:tc>
        <w:tc>
          <w:tcPr>
            <w:tcW w:w="1874" w:type="dxa"/>
            <w:vMerge/>
          </w:tcPr>
          <w:p w:rsidR="0067111A" w:rsidRDefault="0067111A" w:rsidP="001343FC">
            <w:pPr>
              <w:jc w:val="center"/>
            </w:pPr>
          </w:p>
        </w:tc>
        <w:tc>
          <w:tcPr>
            <w:tcW w:w="1415" w:type="dxa"/>
            <w:vMerge/>
          </w:tcPr>
          <w:p w:rsidR="0067111A" w:rsidRDefault="0067111A" w:rsidP="001343FC">
            <w:pPr>
              <w:jc w:val="center"/>
            </w:pPr>
          </w:p>
        </w:tc>
        <w:tc>
          <w:tcPr>
            <w:tcW w:w="1600" w:type="dxa"/>
            <w:vMerge/>
          </w:tcPr>
          <w:p w:rsidR="0067111A" w:rsidRDefault="0067111A" w:rsidP="001343FC">
            <w:pPr>
              <w:jc w:val="center"/>
            </w:pPr>
          </w:p>
        </w:tc>
      </w:tr>
      <w:tr w:rsidR="0067111A" w:rsidTr="003279A7">
        <w:tc>
          <w:tcPr>
            <w:tcW w:w="1413" w:type="dxa"/>
          </w:tcPr>
          <w:p w:rsidR="001343FC" w:rsidRDefault="001343FC" w:rsidP="001343FC">
            <w:pPr>
              <w:jc w:val="center"/>
            </w:pPr>
            <w:r>
              <w:t>МБОУ «</w:t>
            </w:r>
            <w:proofErr w:type="spellStart"/>
            <w:r>
              <w:t>АмСОШ</w:t>
            </w:r>
            <w:proofErr w:type="spellEnd"/>
            <w:r>
              <w:t>»</w:t>
            </w:r>
          </w:p>
        </w:tc>
        <w:tc>
          <w:tcPr>
            <w:tcW w:w="1642" w:type="dxa"/>
          </w:tcPr>
          <w:p w:rsidR="001343FC" w:rsidRDefault="003279A7" w:rsidP="001343FC">
            <w:pPr>
              <w:jc w:val="center"/>
            </w:pPr>
            <w:r>
              <w:t>494</w:t>
            </w:r>
          </w:p>
        </w:tc>
        <w:tc>
          <w:tcPr>
            <w:tcW w:w="1533" w:type="dxa"/>
          </w:tcPr>
          <w:p w:rsidR="001343FC" w:rsidRDefault="00FA71E8" w:rsidP="001343FC">
            <w:pPr>
              <w:jc w:val="center"/>
            </w:pPr>
            <w:r>
              <w:t>113</w:t>
            </w:r>
          </w:p>
        </w:tc>
        <w:tc>
          <w:tcPr>
            <w:tcW w:w="1614" w:type="dxa"/>
          </w:tcPr>
          <w:p w:rsidR="001343FC" w:rsidRDefault="003279A7" w:rsidP="001343FC">
            <w:pPr>
              <w:jc w:val="center"/>
            </w:pPr>
            <w:r>
              <w:t>494</w:t>
            </w:r>
          </w:p>
        </w:tc>
        <w:tc>
          <w:tcPr>
            <w:tcW w:w="1731" w:type="dxa"/>
          </w:tcPr>
          <w:p w:rsidR="001343FC" w:rsidRDefault="00FA71E8" w:rsidP="001343FC">
            <w:pPr>
              <w:jc w:val="center"/>
            </w:pPr>
            <w:r>
              <w:t>-</w:t>
            </w:r>
          </w:p>
        </w:tc>
        <w:tc>
          <w:tcPr>
            <w:tcW w:w="1738" w:type="dxa"/>
          </w:tcPr>
          <w:p w:rsidR="001343FC" w:rsidRDefault="00FA71E8" w:rsidP="001343FC">
            <w:pPr>
              <w:jc w:val="center"/>
            </w:pPr>
            <w:r>
              <w:t>-</w:t>
            </w:r>
          </w:p>
        </w:tc>
        <w:tc>
          <w:tcPr>
            <w:tcW w:w="1874" w:type="dxa"/>
          </w:tcPr>
          <w:p w:rsidR="001343FC" w:rsidRDefault="00FA71E8" w:rsidP="001343FC">
            <w:pPr>
              <w:jc w:val="center"/>
            </w:pPr>
            <w:r>
              <w:t>-</w:t>
            </w:r>
          </w:p>
        </w:tc>
        <w:tc>
          <w:tcPr>
            <w:tcW w:w="1415" w:type="dxa"/>
          </w:tcPr>
          <w:p w:rsidR="001343FC" w:rsidRDefault="00FA71E8" w:rsidP="001343FC">
            <w:pPr>
              <w:jc w:val="center"/>
            </w:pPr>
            <w:r>
              <w:t>8</w:t>
            </w:r>
          </w:p>
        </w:tc>
        <w:tc>
          <w:tcPr>
            <w:tcW w:w="1600" w:type="dxa"/>
          </w:tcPr>
          <w:p w:rsidR="001343FC" w:rsidRDefault="00FA71E8" w:rsidP="001343FC">
            <w:pPr>
              <w:jc w:val="center"/>
            </w:pPr>
            <w:r>
              <w:t>ИП, частные лица</w:t>
            </w:r>
          </w:p>
        </w:tc>
      </w:tr>
    </w:tbl>
    <w:p w:rsidR="001343FC" w:rsidRDefault="001343FC" w:rsidP="001343FC">
      <w:pPr>
        <w:jc w:val="center"/>
      </w:pPr>
    </w:p>
    <w:p w:rsidR="001343FC" w:rsidRDefault="001343FC" w:rsidP="001343FC">
      <w:pPr>
        <w:jc w:val="center"/>
      </w:pPr>
      <w:r>
        <w:t>2.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507"/>
        <w:gridCol w:w="1543"/>
        <w:gridCol w:w="1724"/>
        <w:gridCol w:w="1554"/>
        <w:gridCol w:w="1597"/>
        <w:gridCol w:w="1578"/>
        <w:gridCol w:w="1809"/>
        <w:gridCol w:w="1544"/>
        <w:gridCol w:w="2307"/>
      </w:tblGrid>
      <w:tr w:rsidR="0067111A" w:rsidTr="009C6FAC">
        <w:trPr>
          <w:trHeight w:val="795"/>
        </w:trPr>
        <w:tc>
          <w:tcPr>
            <w:tcW w:w="1507" w:type="dxa"/>
          </w:tcPr>
          <w:p w:rsidR="0067111A" w:rsidRDefault="0067111A" w:rsidP="001343FC">
            <w:pPr>
              <w:jc w:val="center"/>
            </w:pPr>
            <w:r>
              <w:t>№</w:t>
            </w:r>
          </w:p>
        </w:tc>
        <w:tc>
          <w:tcPr>
            <w:tcW w:w="1543" w:type="dxa"/>
          </w:tcPr>
          <w:p w:rsidR="0067111A" w:rsidRDefault="0067111A" w:rsidP="001343FC">
            <w:pPr>
              <w:jc w:val="center"/>
            </w:pPr>
            <w:r>
              <w:t>Район</w:t>
            </w:r>
          </w:p>
        </w:tc>
        <w:tc>
          <w:tcPr>
            <w:tcW w:w="1724" w:type="dxa"/>
          </w:tcPr>
          <w:p w:rsidR="003279A7" w:rsidRDefault="0067111A" w:rsidP="001343FC">
            <w:pPr>
              <w:jc w:val="center"/>
            </w:pPr>
            <w:r>
              <w:t xml:space="preserve">Количество детей, </w:t>
            </w:r>
          </w:p>
          <w:p w:rsidR="0067111A" w:rsidRDefault="0067111A" w:rsidP="001343FC">
            <w:pPr>
              <w:jc w:val="center"/>
            </w:pPr>
            <w:r>
              <w:t xml:space="preserve"> не приступивших к занятиям</w:t>
            </w:r>
          </w:p>
        </w:tc>
        <w:tc>
          <w:tcPr>
            <w:tcW w:w="1554" w:type="dxa"/>
          </w:tcPr>
          <w:p w:rsidR="0067111A" w:rsidRDefault="0067111A" w:rsidP="001343FC">
            <w:pPr>
              <w:jc w:val="center"/>
            </w:pPr>
            <w:r>
              <w:t>Школа, класс</w:t>
            </w:r>
          </w:p>
        </w:tc>
        <w:tc>
          <w:tcPr>
            <w:tcW w:w="6528" w:type="dxa"/>
            <w:gridSpan w:val="4"/>
          </w:tcPr>
          <w:p w:rsidR="0067111A" w:rsidRDefault="0067111A" w:rsidP="001343FC">
            <w:pPr>
              <w:jc w:val="center"/>
            </w:pPr>
            <w:r>
              <w:t>Причины</w:t>
            </w:r>
          </w:p>
        </w:tc>
        <w:tc>
          <w:tcPr>
            <w:tcW w:w="2307" w:type="dxa"/>
          </w:tcPr>
          <w:p w:rsidR="0067111A" w:rsidRDefault="0067111A" w:rsidP="001343FC">
            <w:pPr>
              <w:jc w:val="center"/>
            </w:pPr>
            <w:r>
              <w:t>Предпринятые меры</w:t>
            </w:r>
          </w:p>
        </w:tc>
      </w:tr>
      <w:tr w:rsidR="009C6FAC" w:rsidTr="009C6FAC">
        <w:trPr>
          <w:trHeight w:val="1080"/>
        </w:trPr>
        <w:tc>
          <w:tcPr>
            <w:tcW w:w="1507" w:type="dxa"/>
          </w:tcPr>
          <w:p w:rsidR="009C6FAC" w:rsidRDefault="009C6FAC" w:rsidP="001343FC">
            <w:pPr>
              <w:jc w:val="center"/>
            </w:pPr>
          </w:p>
        </w:tc>
        <w:tc>
          <w:tcPr>
            <w:tcW w:w="1543" w:type="dxa"/>
          </w:tcPr>
          <w:p w:rsidR="009C6FAC" w:rsidRDefault="009C6FAC" w:rsidP="001343FC">
            <w:pPr>
              <w:jc w:val="center"/>
            </w:pPr>
            <w:r>
              <w:t xml:space="preserve">Агинский, </w:t>
            </w:r>
          </w:p>
          <w:p w:rsidR="009C6FAC" w:rsidRDefault="009C6FAC" w:rsidP="001343FC">
            <w:pPr>
              <w:jc w:val="center"/>
            </w:pPr>
            <w:r>
              <w:t xml:space="preserve">с </w:t>
            </w:r>
            <w:proofErr w:type="spellStart"/>
            <w:r>
              <w:t>Амитхаша</w:t>
            </w:r>
            <w:proofErr w:type="spellEnd"/>
          </w:p>
        </w:tc>
        <w:tc>
          <w:tcPr>
            <w:tcW w:w="1724" w:type="dxa"/>
          </w:tcPr>
          <w:p w:rsidR="009C6FAC" w:rsidRDefault="009C6FAC" w:rsidP="001343FC">
            <w:pPr>
              <w:jc w:val="center"/>
            </w:pPr>
            <w:r>
              <w:t>-</w:t>
            </w:r>
          </w:p>
        </w:tc>
        <w:tc>
          <w:tcPr>
            <w:tcW w:w="1554" w:type="dxa"/>
          </w:tcPr>
          <w:p w:rsidR="009C6FAC" w:rsidRDefault="009C6FAC" w:rsidP="001343FC">
            <w:pPr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C6FAC" w:rsidRDefault="009C6FAC" w:rsidP="001343FC">
            <w:pPr>
              <w:jc w:val="center"/>
            </w:pPr>
            <w:r>
              <w:t>Текущее заболевание</w:t>
            </w:r>
          </w:p>
        </w:tc>
        <w:tc>
          <w:tcPr>
            <w:tcW w:w="1578" w:type="dxa"/>
          </w:tcPr>
          <w:p w:rsidR="009C6FAC" w:rsidRDefault="009C6FAC" w:rsidP="001343FC">
            <w:pPr>
              <w:jc w:val="center"/>
            </w:pPr>
            <w:r>
              <w:t>Отсутствие контроля, со стороны родителей</w:t>
            </w:r>
          </w:p>
        </w:tc>
        <w:tc>
          <w:tcPr>
            <w:tcW w:w="1809" w:type="dxa"/>
          </w:tcPr>
          <w:p w:rsidR="009C6FAC" w:rsidRDefault="009C6FAC" w:rsidP="001343FC">
            <w:pPr>
              <w:jc w:val="center"/>
            </w:pPr>
            <w:r>
              <w:t>Материальные трудности</w:t>
            </w:r>
          </w:p>
        </w:tc>
        <w:tc>
          <w:tcPr>
            <w:tcW w:w="1544" w:type="dxa"/>
          </w:tcPr>
          <w:p w:rsidR="009C6FAC" w:rsidRDefault="009C6FAC" w:rsidP="001343FC">
            <w:pPr>
              <w:jc w:val="center"/>
            </w:pPr>
            <w:r>
              <w:t>другие</w:t>
            </w:r>
          </w:p>
        </w:tc>
        <w:tc>
          <w:tcPr>
            <w:tcW w:w="2307" w:type="dxa"/>
            <w:vMerge w:val="restart"/>
          </w:tcPr>
          <w:p w:rsidR="009C6FAC" w:rsidRDefault="009C6FAC" w:rsidP="001343FC">
            <w:pPr>
              <w:jc w:val="center"/>
            </w:pPr>
            <w:r>
              <w:t>Организован подворный обход по селу, силами педагогов. Рейды по семьям проверка семей.</w:t>
            </w:r>
          </w:p>
          <w:p w:rsidR="009C6FAC" w:rsidRDefault="009C6FAC" w:rsidP="001343FC">
            <w:pPr>
              <w:jc w:val="center"/>
            </w:pPr>
            <w:r>
              <w:t>С 25.08.2021 по 30.09.2021</w:t>
            </w:r>
          </w:p>
        </w:tc>
      </w:tr>
      <w:tr w:rsidR="009C6FAC" w:rsidTr="009C6FAC">
        <w:trPr>
          <w:trHeight w:val="255"/>
        </w:trPr>
        <w:tc>
          <w:tcPr>
            <w:tcW w:w="1507" w:type="dxa"/>
          </w:tcPr>
          <w:p w:rsidR="009C6FAC" w:rsidRDefault="009C6FAC" w:rsidP="001343FC">
            <w:pPr>
              <w:jc w:val="center"/>
            </w:pPr>
          </w:p>
        </w:tc>
        <w:tc>
          <w:tcPr>
            <w:tcW w:w="1543" w:type="dxa"/>
          </w:tcPr>
          <w:p w:rsidR="009C6FAC" w:rsidRDefault="009C6FAC" w:rsidP="001343FC">
            <w:pPr>
              <w:jc w:val="center"/>
            </w:pPr>
          </w:p>
        </w:tc>
        <w:tc>
          <w:tcPr>
            <w:tcW w:w="1724" w:type="dxa"/>
          </w:tcPr>
          <w:p w:rsidR="009C6FAC" w:rsidRDefault="009C6FAC" w:rsidP="001343FC">
            <w:pPr>
              <w:jc w:val="center"/>
            </w:pPr>
            <w:r>
              <w:t>-</w:t>
            </w:r>
          </w:p>
        </w:tc>
        <w:tc>
          <w:tcPr>
            <w:tcW w:w="1554" w:type="dxa"/>
          </w:tcPr>
          <w:p w:rsidR="009C6FAC" w:rsidRDefault="009C6FAC" w:rsidP="001343FC">
            <w:pPr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C6FAC" w:rsidRDefault="009C6FAC" w:rsidP="001343FC">
            <w:pPr>
              <w:jc w:val="center"/>
            </w:pPr>
            <w:r>
              <w:t>-</w:t>
            </w:r>
          </w:p>
        </w:tc>
        <w:tc>
          <w:tcPr>
            <w:tcW w:w="1578" w:type="dxa"/>
          </w:tcPr>
          <w:p w:rsidR="009C6FAC" w:rsidRDefault="009C6FAC" w:rsidP="001343FC">
            <w:pPr>
              <w:jc w:val="center"/>
            </w:pPr>
            <w:r>
              <w:t>-</w:t>
            </w:r>
          </w:p>
        </w:tc>
        <w:tc>
          <w:tcPr>
            <w:tcW w:w="1809" w:type="dxa"/>
          </w:tcPr>
          <w:p w:rsidR="009C6FAC" w:rsidRDefault="009C6FAC" w:rsidP="001343FC">
            <w:pPr>
              <w:jc w:val="center"/>
            </w:pPr>
            <w:r>
              <w:t>-</w:t>
            </w:r>
          </w:p>
        </w:tc>
        <w:tc>
          <w:tcPr>
            <w:tcW w:w="1544" w:type="dxa"/>
          </w:tcPr>
          <w:p w:rsidR="009C6FAC" w:rsidRDefault="009C6FAC" w:rsidP="001343FC">
            <w:pPr>
              <w:jc w:val="center"/>
            </w:pPr>
            <w:r>
              <w:t>-</w:t>
            </w:r>
          </w:p>
        </w:tc>
        <w:tc>
          <w:tcPr>
            <w:tcW w:w="2307" w:type="dxa"/>
            <w:vMerge/>
          </w:tcPr>
          <w:p w:rsidR="009C6FAC" w:rsidRDefault="009C6FAC" w:rsidP="001343FC">
            <w:pPr>
              <w:jc w:val="center"/>
            </w:pPr>
          </w:p>
        </w:tc>
      </w:tr>
    </w:tbl>
    <w:p w:rsidR="001343FC" w:rsidRDefault="001343FC" w:rsidP="001343FC">
      <w:pPr>
        <w:jc w:val="center"/>
      </w:pPr>
      <w:bookmarkStart w:id="0" w:name="_GoBack"/>
      <w:bookmarkEnd w:id="0"/>
    </w:p>
    <w:sectPr w:rsidR="001343FC" w:rsidSect="001343F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47"/>
    <w:rsid w:val="00023ECB"/>
    <w:rsid w:val="000257A6"/>
    <w:rsid w:val="00034A06"/>
    <w:rsid w:val="000563BD"/>
    <w:rsid w:val="000665B7"/>
    <w:rsid w:val="000843BB"/>
    <w:rsid w:val="0009126E"/>
    <w:rsid w:val="00093740"/>
    <w:rsid w:val="000952E9"/>
    <w:rsid w:val="000955D3"/>
    <w:rsid w:val="00095E9E"/>
    <w:rsid w:val="00096A9A"/>
    <w:rsid w:val="00097FE4"/>
    <w:rsid w:val="000A3DA0"/>
    <w:rsid w:val="000C0DC6"/>
    <w:rsid w:val="000D57D1"/>
    <w:rsid w:val="000E14BE"/>
    <w:rsid w:val="000F5810"/>
    <w:rsid w:val="001005CE"/>
    <w:rsid w:val="00107707"/>
    <w:rsid w:val="001213F9"/>
    <w:rsid w:val="001343FC"/>
    <w:rsid w:val="001444C6"/>
    <w:rsid w:val="00157FC4"/>
    <w:rsid w:val="00160682"/>
    <w:rsid w:val="00161890"/>
    <w:rsid w:val="00192CBA"/>
    <w:rsid w:val="001B6F6C"/>
    <w:rsid w:val="001C3A83"/>
    <w:rsid w:val="001D1E04"/>
    <w:rsid w:val="001D7D12"/>
    <w:rsid w:val="001F0B1A"/>
    <w:rsid w:val="002217A3"/>
    <w:rsid w:val="002361CA"/>
    <w:rsid w:val="002417B5"/>
    <w:rsid w:val="002443D9"/>
    <w:rsid w:val="00250922"/>
    <w:rsid w:val="0025457D"/>
    <w:rsid w:val="00256732"/>
    <w:rsid w:val="002626ED"/>
    <w:rsid w:val="0028129A"/>
    <w:rsid w:val="00285E58"/>
    <w:rsid w:val="0029464A"/>
    <w:rsid w:val="00295F07"/>
    <w:rsid w:val="00297636"/>
    <w:rsid w:val="002A573A"/>
    <w:rsid w:val="002C04C2"/>
    <w:rsid w:val="002C755E"/>
    <w:rsid w:val="002D7C47"/>
    <w:rsid w:val="002E0139"/>
    <w:rsid w:val="00301969"/>
    <w:rsid w:val="003059A6"/>
    <w:rsid w:val="00312857"/>
    <w:rsid w:val="00323A42"/>
    <w:rsid w:val="00324246"/>
    <w:rsid w:val="003279A7"/>
    <w:rsid w:val="003403C6"/>
    <w:rsid w:val="003708A1"/>
    <w:rsid w:val="00373FBF"/>
    <w:rsid w:val="00387EFF"/>
    <w:rsid w:val="003941C8"/>
    <w:rsid w:val="003A5F23"/>
    <w:rsid w:val="003C646D"/>
    <w:rsid w:val="003D3E62"/>
    <w:rsid w:val="003E16E1"/>
    <w:rsid w:val="00402926"/>
    <w:rsid w:val="004171D5"/>
    <w:rsid w:val="004271E4"/>
    <w:rsid w:val="004360DA"/>
    <w:rsid w:val="0045062D"/>
    <w:rsid w:val="004843DA"/>
    <w:rsid w:val="004850C9"/>
    <w:rsid w:val="00486A40"/>
    <w:rsid w:val="00492D2C"/>
    <w:rsid w:val="00497281"/>
    <w:rsid w:val="004A46D6"/>
    <w:rsid w:val="004B0011"/>
    <w:rsid w:val="004C38C0"/>
    <w:rsid w:val="004C6A69"/>
    <w:rsid w:val="004D2B16"/>
    <w:rsid w:val="004E26CA"/>
    <w:rsid w:val="004E5A7D"/>
    <w:rsid w:val="004F43A5"/>
    <w:rsid w:val="005029BA"/>
    <w:rsid w:val="005303F9"/>
    <w:rsid w:val="005358C9"/>
    <w:rsid w:val="00541B55"/>
    <w:rsid w:val="0054419A"/>
    <w:rsid w:val="00544234"/>
    <w:rsid w:val="00545B28"/>
    <w:rsid w:val="005C0907"/>
    <w:rsid w:val="005C0B47"/>
    <w:rsid w:val="005D2E12"/>
    <w:rsid w:val="005D5F32"/>
    <w:rsid w:val="005E72B9"/>
    <w:rsid w:val="00602F95"/>
    <w:rsid w:val="00617DA4"/>
    <w:rsid w:val="00632151"/>
    <w:rsid w:val="00633B10"/>
    <w:rsid w:val="00641E35"/>
    <w:rsid w:val="006517F8"/>
    <w:rsid w:val="00652099"/>
    <w:rsid w:val="0066792C"/>
    <w:rsid w:val="0067111A"/>
    <w:rsid w:val="00680719"/>
    <w:rsid w:val="00680C34"/>
    <w:rsid w:val="00680DFE"/>
    <w:rsid w:val="0068486A"/>
    <w:rsid w:val="006A49DB"/>
    <w:rsid w:val="006B4879"/>
    <w:rsid w:val="006C743B"/>
    <w:rsid w:val="006D4CB5"/>
    <w:rsid w:val="006D6697"/>
    <w:rsid w:val="006D7490"/>
    <w:rsid w:val="00737292"/>
    <w:rsid w:val="00747D89"/>
    <w:rsid w:val="00750C62"/>
    <w:rsid w:val="00762B7F"/>
    <w:rsid w:val="00770391"/>
    <w:rsid w:val="00771018"/>
    <w:rsid w:val="00771F49"/>
    <w:rsid w:val="007720FF"/>
    <w:rsid w:val="00772A1A"/>
    <w:rsid w:val="00780891"/>
    <w:rsid w:val="007C3F31"/>
    <w:rsid w:val="007C66CF"/>
    <w:rsid w:val="007D4FF9"/>
    <w:rsid w:val="007D6C87"/>
    <w:rsid w:val="007D7229"/>
    <w:rsid w:val="007E713D"/>
    <w:rsid w:val="0080055C"/>
    <w:rsid w:val="00801EFB"/>
    <w:rsid w:val="00802F57"/>
    <w:rsid w:val="008206CC"/>
    <w:rsid w:val="00837680"/>
    <w:rsid w:val="00841313"/>
    <w:rsid w:val="00855E8C"/>
    <w:rsid w:val="00856487"/>
    <w:rsid w:val="0086333E"/>
    <w:rsid w:val="00866018"/>
    <w:rsid w:val="008808C0"/>
    <w:rsid w:val="00892597"/>
    <w:rsid w:val="0089375D"/>
    <w:rsid w:val="00893787"/>
    <w:rsid w:val="00894FB3"/>
    <w:rsid w:val="00895672"/>
    <w:rsid w:val="008C0299"/>
    <w:rsid w:val="008E1B15"/>
    <w:rsid w:val="008F3602"/>
    <w:rsid w:val="008F7DD3"/>
    <w:rsid w:val="00904567"/>
    <w:rsid w:val="00920775"/>
    <w:rsid w:val="00950ADE"/>
    <w:rsid w:val="0095776E"/>
    <w:rsid w:val="00967624"/>
    <w:rsid w:val="00970BF9"/>
    <w:rsid w:val="00984761"/>
    <w:rsid w:val="00997894"/>
    <w:rsid w:val="009C242B"/>
    <w:rsid w:val="009C47B4"/>
    <w:rsid w:val="009C6FAC"/>
    <w:rsid w:val="009D3826"/>
    <w:rsid w:val="009F1B27"/>
    <w:rsid w:val="00A026DE"/>
    <w:rsid w:val="00A11B28"/>
    <w:rsid w:val="00A35B4C"/>
    <w:rsid w:val="00A621A7"/>
    <w:rsid w:val="00A72FBB"/>
    <w:rsid w:val="00A7489F"/>
    <w:rsid w:val="00A76753"/>
    <w:rsid w:val="00A81770"/>
    <w:rsid w:val="00A92A10"/>
    <w:rsid w:val="00AC6D53"/>
    <w:rsid w:val="00AD795E"/>
    <w:rsid w:val="00AF26F5"/>
    <w:rsid w:val="00AF36F3"/>
    <w:rsid w:val="00AF479D"/>
    <w:rsid w:val="00B075C2"/>
    <w:rsid w:val="00B12908"/>
    <w:rsid w:val="00B232F5"/>
    <w:rsid w:val="00B27E20"/>
    <w:rsid w:val="00B37C80"/>
    <w:rsid w:val="00B46D42"/>
    <w:rsid w:val="00B53B8B"/>
    <w:rsid w:val="00B55D08"/>
    <w:rsid w:val="00B55DDE"/>
    <w:rsid w:val="00B72D42"/>
    <w:rsid w:val="00B73932"/>
    <w:rsid w:val="00B93980"/>
    <w:rsid w:val="00BC4918"/>
    <w:rsid w:val="00C02566"/>
    <w:rsid w:val="00C22369"/>
    <w:rsid w:val="00C2259F"/>
    <w:rsid w:val="00C52018"/>
    <w:rsid w:val="00C75D3B"/>
    <w:rsid w:val="00C9132D"/>
    <w:rsid w:val="00CB76C6"/>
    <w:rsid w:val="00CB7BCD"/>
    <w:rsid w:val="00CC684E"/>
    <w:rsid w:val="00CC6F95"/>
    <w:rsid w:val="00D06F07"/>
    <w:rsid w:val="00D2023E"/>
    <w:rsid w:val="00D2146F"/>
    <w:rsid w:val="00D3112B"/>
    <w:rsid w:val="00D324D2"/>
    <w:rsid w:val="00D3690B"/>
    <w:rsid w:val="00D50220"/>
    <w:rsid w:val="00D506CE"/>
    <w:rsid w:val="00D6666E"/>
    <w:rsid w:val="00D703BD"/>
    <w:rsid w:val="00D72E8F"/>
    <w:rsid w:val="00DA122A"/>
    <w:rsid w:val="00DA3608"/>
    <w:rsid w:val="00DC0CC0"/>
    <w:rsid w:val="00DD3138"/>
    <w:rsid w:val="00DE17AE"/>
    <w:rsid w:val="00DE6939"/>
    <w:rsid w:val="00DF2AEA"/>
    <w:rsid w:val="00E04676"/>
    <w:rsid w:val="00E21EA0"/>
    <w:rsid w:val="00E24317"/>
    <w:rsid w:val="00E26E74"/>
    <w:rsid w:val="00E44FAC"/>
    <w:rsid w:val="00E533B9"/>
    <w:rsid w:val="00E56DD9"/>
    <w:rsid w:val="00E57206"/>
    <w:rsid w:val="00E90F07"/>
    <w:rsid w:val="00ED238F"/>
    <w:rsid w:val="00EE3A34"/>
    <w:rsid w:val="00EE5C4B"/>
    <w:rsid w:val="00F066F2"/>
    <w:rsid w:val="00F144D5"/>
    <w:rsid w:val="00F206C0"/>
    <w:rsid w:val="00F235DE"/>
    <w:rsid w:val="00F34925"/>
    <w:rsid w:val="00F505D7"/>
    <w:rsid w:val="00F86E4C"/>
    <w:rsid w:val="00F96348"/>
    <w:rsid w:val="00FA066C"/>
    <w:rsid w:val="00FA2F40"/>
    <w:rsid w:val="00FA71E8"/>
    <w:rsid w:val="00FE2DB3"/>
    <w:rsid w:val="00FF5074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D82E6-FB44-4CDA-B842-485CC017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29EB-0428-4A8B-B578-C9A60E47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-10</dc:creator>
  <cp:keywords/>
  <dc:description/>
  <cp:lastModifiedBy>inf-10</cp:lastModifiedBy>
  <cp:revision>3</cp:revision>
  <dcterms:created xsi:type="dcterms:W3CDTF">2021-09-06T02:52:00Z</dcterms:created>
  <dcterms:modified xsi:type="dcterms:W3CDTF">2021-09-06T04:05:00Z</dcterms:modified>
</cp:coreProperties>
</file>